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4B" w:rsidRDefault="0094307F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bookmarkStart w:id="0" w:name="_GoBack"/>
      <w:r w:rsidRPr="0094307F"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6553200" cy="6972300"/>
            <wp:effectExtent l="0" t="0" r="0" b="0"/>
            <wp:docPr id="2" name="Рисунок 2" descr="C:\Users\DOM\Desktop\планирование титульный лист\Скан_202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ланирование титульный лист\Скан_202109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AD0FFB" w:rsidRPr="001B7821" w:rsidRDefault="00AD0FF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1B782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ОЯСНИТЕЛЬНАЯ ЗАПИСКА.</w:t>
      </w:r>
    </w:p>
    <w:p w:rsidR="00097EB6" w:rsidRDefault="00097EB6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D0FFB" w:rsidRPr="00720A42" w:rsidRDefault="00AD0FFB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Программа по изобразительному искусству для 6 класса разработана в соответствии: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зования. - М.: Просвещение, 2011)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с Методическими рекомендациями по составлению рабочих программ общеобразовательных учреждений Московской области / А.В. </w:t>
      </w:r>
      <w:proofErr w:type="spell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Шмагина</w:t>
      </w:r>
      <w:proofErr w:type="spell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, В.Ф. Солдатов, И.А. Фоменко. – АСОУ, 2012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авторской программой: программы 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ого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и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, Л. А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ая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>, Н. А. Горяева, А. С. Питерских].- М.:  «Просвещение», 2011г. – 129с.</w:t>
      </w:r>
    </w:p>
    <w:p w:rsidR="00AD0FFB" w:rsidRPr="00720A42" w:rsidRDefault="00AD0FFB" w:rsidP="00AD0F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возможностями УМК: </w:t>
      </w:r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6 </w:t>
      </w:r>
      <w:proofErr w:type="spellStart"/>
      <w:r w:rsidRPr="00720A42">
        <w:rPr>
          <w:rFonts w:ascii="Times New Roman" w:eastAsia="Times New Roman" w:hAnsi="Times New Roman" w:cs="Times New Roman"/>
          <w:sz w:val="24"/>
          <w:szCs w:val="24"/>
        </w:rPr>
        <w:t>класс.Неменская</w:t>
      </w:r>
      <w:proofErr w:type="spellEnd"/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 Л. А.  « Просвещение», 2011 г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В данной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</w:t>
      </w: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для саморазвитии</w:t>
      </w:r>
      <w:proofErr w:type="gram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</w:p>
    <w:p w:rsidR="007549B0" w:rsidRPr="00720A42" w:rsidRDefault="00AD0FFB" w:rsidP="007549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Общая характеристика учебного </w:t>
      </w:r>
      <w:proofErr w:type="spell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предмета.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Учебны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предмет "Изобразительное искусство" в общеобразовательной школе направлен на формирование художественной культуры учащегося как неотъемлемой части культуры духовной. Художественно-эстетическое развитие учащегося рассматривается как необходимое условие в социализации личности, как способ его вхождения в мир человеческой культуры и утверждения своей уникальной индивидуальности.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 xml:space="preserve">Тема 6 класса "Изобразительное искусство в жизни человека"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</w:t>
      </w:r>
      <w:r w:rsidR="00F8491A" w:rsidRPr="00720A4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сталкивается с его бесконечной изменчивостью в истории искусства. 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зовать жизнь собственную. Понимание искусства - это большая работ</w:t>
      </w:r>
      <w:r w:rsidR="007549B0" w:rsidRPr="00720A42">
        <w:rPr>
          <w:rFonts w:ascii="Times New Roman" w:eastAsia="Times New Roman" w:hAnsi="Times New Roman" w:cs="Times New Roman"/>
          <w:sz w:val="24"/>
          <w:szCs w:val="24"/>
        </w:rPr>
        <w:t>а, требующая и знаний и умений.</w:t>
      </w:r>
    </w:p>
    <w:p w:rsidR="00AD0FFB" w:rsidRPr="00720A42" w:rsidRDefault="00AD0FFB" w:rsidP="00C42C0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Цель 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Художественное развитие осуществляется в практической, </w:t>
      </w:r>
      <w:proofErr w:type="spellStart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еятельностной</w:t>
      </w:r>
      <w:proofErr w:type="spell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AD0FFB" w:rsidRPr="00720A42" w:rsidRDefault="00AD0FFB" w:rsidP="00C42C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Задачами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зучения  предмета «Изобразительное искусство» в основной школе являются:</w:t>
      </w:r>
    </w:p>
    <w:p w:rsidR="00AD0FFB" w:rsidRPr="00720A42" w:rsidRDefault="00AD0FFB" w:rsidP="00C818F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понимания эмоционального и ценностного смысла визуально-пространственной формы;</w:t>
      </w:r>
    </w:p>
    <w:p w:rsidR="00AD0FFB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• развитие творческого опыта как формирование способности к самостоятельным действиям в ситуации неопределенности; </w:t>
      </w:r>
    </w:p>
    <w:p w:rsidR="002D500B" w:rsidRPr="00720A42" w:rsidRDefault="002D500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 w:rsidRPr="0059067E">
        <w:rPr>
          <w:rFonts w:ascii="Times New Roman" w:eastAsia="Times New Roman" w:hAnsi="Times New Roman"/>
          <w:kern w:val="3"/>
          <w:lang w:eastAsia="ru-RU"/>
        </w:rPr>
        <w:t>материальной и пространственной среды и понимании красоты человека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развитие способности ориентироваться в мире современной художественной культуры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</w:t>
      </w:r>
      <w:r w:rsidRPr="00C947D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есто в учебном плане</w:t>
      </w:r>
      <w:r w:rsidRPr="0059067E">
        <w:rPr>
          <w:rFonts w:ascii="Times New Roman" w:eastAsia="Times New Roman" w:hAnsi="Times New Roman"/>
          <w:b/>
          <w:kern w:val="3"/>
          <w:lang w:eastAsia="ru-RU"/>
        </w:rPr>
        <w:t xml:space="preserve">: </w:t>
      </w:r>
      <w:r w:rsidRPr="0059067E">
        <w:rPr>
          <w:rFonts w:ascii="Times New Roman" w:eastAsia="Times New Roman" w:hAnsi="Times New Roman"/>
          <w:kern w:val="3"/>
          <w:lang w:eastAsia="ru-RU"/>
        </w:rPr>
        <w:t>учебный предмет изобразительное искусство входит в образовательную область «искусство» обязательных предметных областей. Изучение данного курса рассчитано на 1 час в неделю, 34 часа в год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Выбор данной авторской  программы и учебно-методического комплекса обусловлен соответствием требованиям ФГОС по изобразительному искусству.</w:t>
      </w:r>
    </w:p>
    <w:p w:rsidR="00DB3315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C947DE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DB3315" w:rsidRPr="00C947DE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59067E">
        <w:rPr>
          <w:rFonts w:ascii="Times New Roman" w:hAnsi="Times New Roman"/>
        </w:rPr>
        <w:t>метапредметных</w:t>
      </w:r>
      <w:proofErr w:type="spellEnd"/>
      <w:r w:rsidRPr="0059067E">
        <w:rPr>
          <w:rFonts w:ascii="Times New Roman" w:hAnsi="Times New Roman"/>
        </w:rPr>
        <w:t xml:space="preserve"> и предметных результатов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 xml:space="preserve">Личностные </w:t>
      </w:r>
      <w:r w:rsidRPr="0059067E">
        <w:rPr>
          <w:rFonts w:ascii="Times New Roman" w:hAnsi="Times New Roman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• формирование ответственного отношения к учению, </w:t>
      </w:r>
      <w:proofErr w:type="gramStart"/>
      <w:r w:rsidRPr="0059067E">
        <w:rPr>
          <w:rFonts w:ascii="Times New Roman" w:hAnsi="Times New Roman"/>
        </w:rPr>
        <w:t>готовности и способности</w:t>
      </w:r>
      <w:proofErr w:type="gramEnd"/>
      <w:r w:rsidRPr="0059067E"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spellStart"/>
      <w:r w:rsidRPr="0059067E">
        <w:rPr>
          <w:rFonts w:ascii="Times New Roman" w:hAnsi="Times New Roman"/>
          <w:b/>
        </w:rPr>
        <w:t>Метапредметные</w:t>
      </w:r>
      <w:r w:rsidRPr="0059067E">
        <w:rPr>
          <w:rFonts w:ascii="Times New Roman" w:hAnsi="Times New Roman"/>
        </w:rPr>
        <w:t>результаты</w:t>
      </w:r>
      <w:proofErr w:type="spellEnd"/>
      <w:r w:rsidRPr="0059067E">
        <w:rPr>
          <w:rFonts w:ascii="Times New Roman" w:hAnsi="Times New Roman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ценивать правильность выполнения учебной задачи, собственные возможности ее реш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lastRenderedPageBreak/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>Предметные</w:t>
      </w:r>
      <w:r w:rsidRPr="0059067E">
        <w:rPr>
          <w:rFonts w:ascii="Times New Roman" w:hAnsi="Times New Roman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основ художественной культуры обучающихся как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в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художественном и нравственном пространстве культуры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воение художественной культуры во всем многообразии ее видов,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жанров и стилей как материального выражения</w:t>
      </w:r>
      <w:r w:rsidRPr="0059067E">
        <w:rPr>
          <w:rFonts w:ascii="Times New Roman" w:hAnsi="Times New Roman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D0FFB" w:rsidRPr="0059067E" w:rsidRDefault="00AD0FFB" w:rsidP="00AD0FFB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искусства и творчества в личной и культурной самоидентификации лич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D0FFB" w:rsidRDefault="00AD0FFB" w:rsidP="00AD0FFB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</w:pPr>
      <w:r w:rsidRPr="009B29DB"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  <w:t>СОДЕРЖАНИЕ УЧЕБНОГО ПРЕДМЕТА</w:t>
      </w:r>
    </w:p>
    <w:p w:rsidR="009B29DB" w:rsidRPr="009B29DB" w:rsidRDefault="009B29D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051"/>
        <w:gridCol w:w="2369"/>
        <w:gridCol w:w="4064"/>
        <w:gridCol w:w="2474"/>
      </w:tblGrid>
      <w:tr w:rsidR="00AD0FFB" w:rsidRPr="0059067E" w:rsidTr="005D0405">
        <w:trPr>
          <w:trHeight w:val="741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№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/п</w:t>
            </w:r>
          </w:p>
        </w:tc>
        <w:tc>
          <w:tcPr>
            <w:tcW w:w="4051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kern w:val="1"/>
              </w:rPr>
              <w:t>часов</w:t>
            </w:r>
          </w:p>
        </w:tc>
        <w:tc>
          <w:tcPr>
            <w:tcW w:w="406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бочей 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Количество часов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</w:tr>
      <w:tr w:rsidR="00AD0FFB" w:rsidRPr="0059067E" w:rsidTr="00921176">
        <w:trPr>
          <w:trHeight w:val="238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4051" w:type="dxa"/>
          </w:tcPr>
          <w:p w:rsidR="00AD0FFB" w:rsidRPr="005D040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</w:tc>
        <w:tc>
          <w:tcPr>
            <w:tcW w:w="4064" w:type="dxa"/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F8491A">
        <w:trPr>
          <w:trHeight w:val="4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  <w:p w:rsidR="00F8491A" w:rsidRPr="0059067E" w:rsidRDefault="00F8491A" w:rsidP="00F84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5E411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921176">
        <w:trPr>
          <w:trHeight w:val="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1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2</w:t>
            </w:r>
          </w:p>
        </w:tc>
      </w:tr>
      <w:tr w:rsidR="00AD0FFB" w:rsidRPr="0059067E" w:rsidTr="00921176">
        <w:trPr>
          <w:trHeight w:val="5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751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6</w:t>
            </w:r>
          </w:p>
        </w:tc>
      </w:tr>
      <w:tr w:rsidR="00AD0FFB" w:rsidRPr="0059067E" w:rsidTr="00921176">
        <w:trPr>
          <w:trHeight w:val="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</w:tr>
    </w:tbl>
    <w:p w:rsidR="00AD0FFB" w:rsidRPr="0059067E" w:rsidRDefault="00AD0FFB" w:rsidP="0075166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</w:rPr>
      </w:pPr>
    </w:p>
    <w:p w:rsidR="00720A42" w:rsidRDefault="00AD0FFB" w:rsidP="00720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77C1B">
        <w:rPr>
          <w:rFonts w:ascii="Times New Roman" w:hAnsi="Times New Roman"/>
          <w:color w:val="000000"/>
        </w:rPr>
        <w:t xml:space="preserve"> Программа преду</w:t>
      </w:r>
      <w:r w:rsidR="00C818FF">
        <w:rPr>
          <w:rFonts w:ascii="Times New Roman" w:hAnsi="Times New Roman"/>
          <w:color w:val="000000"/>
        </w:rPr>
        <w:t>сматривает изучение предмета в 6</w:t>
      </w:r>
      <w:r w:rsidR="00F128B6">
        <w:rPr>
          <w:rFonts w:ascii="Times New Roman" w:hAnsi="Times New Roman"/>
          <w:color w:val="000000"/>
        </w:rPr>
        <w:t>классе в объеме 34 часа</w:t>
      </w:r>
      <w:r w:rsidRPr="00C77C1B">
        <w:rPr>
          <w:rFonts w:ascii="Times New Roman" w:hAnsi="Times New Roman"/>
          <w:color w:val="000000"/>
        </w:rPr>
        <w:t xml:space="preserve"> (1 учебн</w:t>
      </w:r>
      <w:r w:rsidR="00C818FF">
        <w:rPr>
          <w:rFonts w:ascii="Times New Roman" w:hAnsi="Times New Roman"/>
          <w:color w:val="000000"/>
        </w:rPr>
        <w:t>ый час</w:t>
      </w:r>
      <w:r w:rsidRPr="00C77C1B">
        <w:rPr>
          <w:rFonts w:ascii="Times New Roman" w:hAnsi="Times New Roman"/>
          <w:color w:val="000000"/>
        </w:rPr>
        <w:t xml:space="preserve"> в неделю).</w:t>
      </w:r>
    </w:p>
    <w:p w:rsidR="00440E53" w:rsidRPr="00F65F16" w:rsidRDefault="00440E53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69" w:rsidRPr="00720A42" w:rsidRDefault="00AC1E69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через сопереживания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его образному содержанию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гл</w:t>
      </w:r>
      <w:r w:rsidR="00F65F16">
        <w:rPr>
          <w:rFonts w:ascii="Times New Roman" w:eastAsia="Times New Roman" w:hAnsi="Times New Roman" w:cs="Times New Roman"/>
          <w:b/>
          <w:sz w:val="24"/>
          <w:szCs w:val="24"/>
        </w:rPr>
        <w:t>ядываясь в человека. Портрет (11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E61318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ек и пространство. Пейзаж (6 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DB" w:rsidRDefault="009B29DB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81" w:rsidRDefault="00BF7281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</w:p>
    <w:p w:rsidR="006F6343" w:rsidRPr="00DB3315" w:rsidRDefault="006F6343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B3315">
        <w:rPr>
          <w:rFonts w:ascii="Times New Roman" w:hAnsi="Times New Roman" w:cs="Times New Roman"/>
          <w:b/>
          <w:caps/>
          <w:sz w:val="28"/>
          <w:szCs w:val="24"/>
        </w:rPr>
        <w:t>Календарно - тематическое планирование</w:t>
      </w:r>
      <w:r w:rsidR="009B29DB" w:rsidRPr="00DB3315">
        <w:rPr>
          <w:rFonts w:ascii="Times New Roman" w:hAnsi="Times New Roman" w:cs="Times New Roman"/>
          <w:b/>
          <w:caps/>
          <w:sz w:val="28"/>
          <w:szCs w:val="24"/>
        </w:rPr>
        <w:t>.</w:t>
      </w:r>
    </w:p>
    <w:p w:rsidR="006F6343" w:rsidRPr="00AC6949" w:rsidRDefault="006F6343" w:rsidP="003735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3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841"/>
        <w:gridCol w:w="2852"/>
        <w:gridCol w:w="2410"/>
        <w:gridCol w:w="4487"/>
        <w:gridCol w:w="2092"/>
      </w:tblGrid>
      <w:tr w:rsidR="00F65F16" w:rsidRPr="008D4CDC" w:rsidTr="00F65F16">
        <w:tc>
          <w:tcPr>
            <w:tcW w:w="560" w:type="dxa"/>
          </w:tcPr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№№ п/п п/п</w:t>
            </w:r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 в </w:t>
            </w:r>
            <w:r>
              <w:rPr>
                <w:rFonts w:ascii="Times New Roman" w:hAnsi="Times New Roman" w:cs="Times New Roman"/>
                <w:b/>
              </w:rPr>
              <w:t>разделе</w:t>
            </w:r>
          </w:p>
        </w:tc>
        <w:tc>
          <w:tcPr>
            <w:tcW w:w="285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4487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4D4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09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семье пространственных искусств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1F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  пространственных  и изобразительных   искусств; различные     художественные материалы  и  их значение  в создании      художественного образа.</w:t>
            </w:r>
          </w:p>
        </w:tc>
        <w:tc>
          <w:tcPr>
            <w:tcW w:w="4487" w:type="dxa"/>
          </w:tcPr>
          <w:p w:rsidR="00F65F16" w:rsidRPr="00FD47DE" w:rsidRDefault="00F65F16" w:rsidP="00A9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нести веточки и листья деревьев.</w:t>
            </w:r>
          </w:p>
          <w:p w:rsidR="00F65F16" w:rsidRPr="00FD47DE" w:rsidRDefault="00F65F16" w:rsidP="00B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3-2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ого творчества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,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.</w:t>
            </w:r>
          </w:p>
        </w:tc>
        <w:tc>
          <w:tcPr>
            <w:tcW w:w="4487" w:type="dxa"/>
          </w:tcPr>
          <w:p w:rsidR="00F65F16" w:rsidRPr="00FD47DE" w:rsidRDefault="00F65F16" w:rsidP="003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ыразительные возможности графических материалов при работе с натуры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арисовка с натуры растений и веточек  (колоски, колючки, зонтичные и т.д.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24-29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410" w:type="dxa"/>
          </w:tcPr>
          <w:p w:rsidR="00F65F16" w:rsidRPr="00330201" w:rsidRDefault="00F65F16" w:rsidP="00D2124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ыразительные   свойства линии,  виды  и  характер линии, условность и об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сть  линейного   из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организация  листа,  роль ритма в создании образ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линию в собственной творческой работе.</w:t>
            </w:r>
          </w:p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о представлению линейные рисунки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личные линии (колоски, колючки,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чные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0-3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дство выражения. Композиция как ритм пятен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</w:t>
            </w:r>
            <w:r w:rsidRPr="00330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пятна в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и и его выра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зительные возможности.</w:t>
            </w:r>
          </w:p>
        </w:tc>
        <w:tc>
          <w:tcPr>
            <w:tcW w:w="4487" w:type="dxa"/>
          </w:tcPr>
          <w:p w:rsidR="00F65F16" w:rsidRPr="00FD47DE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ь ветер, тучи, дождь и туман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4-3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29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.  Основы </w:t>
            </w:r>
            <w:proofErr w:type="spell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F16" w:rsidRPr="00330201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цвета.</w:t>
            </w:r>
          </w:p>
        </w:tc>
        <w:tc>
          <w:tcPr>
            <w:tcW w:w="4487" w:type="dxa"/>
          </w:tcPr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ыполнять цветовые растяжки по заданному цвету, владеть навыками механического смешения цветов.</w:t>
            </w: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смешивание цветов. Подобрать осенние листья одного цветового тона, но разной светлот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 38-4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произведениях живописи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 Колорит» и его роль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 художественногообраза.</w:t>
            </w:r>
          </w:p>
        </w:tc>
        <w:tc>
          <w:tcPr>
            <w:tcW w:w="4487" w:type="dxa"/>
          </w:tcPr>
          <w:p w:rsidR="00F65F16" w:rsidRPr="00FD47DE" w:rsidRDefault="00F65F16" w:rsidP="00614A3F">
            <w:pPr>
              <w:shd w:val="clear" w:color="auto" w:fill="FFFFFF"/>
              <w:spacing w:before="466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адеть навыками механ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мешения цветов; пе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 эмоциональное состоя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е средствами живописи; 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осеннего букет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3-45-4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 и рисунки, фото животных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ображения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«Анималистический жанр», выразительные средства и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скульптуры.</w:t>
            </w:r>
          </w:p>
        </w:tc>
        <w:tc>
          <w:tcPr>
            <w:tcW w:w="4487" w:type="dxa"/>
          </w:tcPr>
          <w:p w:rsidR="00F65F16" w:rsidRPr="00FD47DE" w:rsidRDefault="00F65F16" w:rsidP="000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.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ыразительные возможности пластического материала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Фигурка любого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ческих и изобразительных искусств,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ыразитель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которых рассматрив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</w:p>
        </w:tc>
        <w:tc>
          <w:tcPr>
            <w:tcW w:w="4487" w:type="dxa"/>
          </w:tcPr>
          <w:p w:rsidR="00F65F16" w:rsidRPr="00FD47DE" w:rsidRDefault="00F65F16" w:rsidP="00915F0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принима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5-6 слов), используя приобретенные знания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4487" w:type="dxa"/>
          </w:tcPr>
          <w:p w:rsidR="00F65F16" w:rsidRPr="00FD47DE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ира - натюрморт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C3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изображения мира вещей в истории искусства. О чем рассказывают изображения вещей. Появление жанра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. Натюрморт в истории искусства. Натюрморт в живописи, графике, скульптуре.</w:t>
            </w:r>
          </w:p>
        </w:tc>
        <w:tc>
          <w:tcPr>
            <w:tcW w:w="4487" w:type="dxa"/>
          </w:tcPr>
          <w:p w:rsidR="00F65F16" w:rsidRPr="00FD47DE" w:rsidRDefault="00F65F16" w:rsidP="00165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 «натюрморт». Иметь представление о выдающихся художника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нимать произведения   искусства   натюрмортного жанра; творч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 работать, используя выразительные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зможности графических материалов (каран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совать натюрморт. Принести клей, ножницы, бумагу.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8-6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4487" w:type="dxa"/>
          </w:tcPr>
          <w:p w:rsidR="00F65F16" w:rsidRPr="00FD47DE" w:rsidRDefault="00F65F16" w:rsidP="00B0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ть представление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азделять сложную форму предмета на просты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из бумаги простую геометрическую форму (конус, цилиндр, куб, призм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готовить из бумаги простые геометр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обрать изображения природных форм и форм, созданных человеком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2-63(1)</w:t>
            </w:r>
          </w:p>
        </w:tc>
      </w:tr>
      <w:tr w:rsidR="00F65F16" w:rsidRPr="00AC6949" w:rsidTr="00F65F16">
        <w:trPr>
          <w:trHeight w:val="1404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EB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,2)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 с учетом линейной перспектив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</w:tr>
      <w:tr w:rsidR="00F65F16" w:rsidRPr="00AC6949" w:rsidTr="00F65F16">
        <w:trPr>
          <w:trHeight w:val="1299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. Свет и тень. 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омпозиции в картин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: светот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 качестве средства выра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тела с боковым осве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артон, клей,  ножниц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</w:tr>
      <w:tr w:rsidR="00F65F16" w:rsidRPr="00AC6949" w:rsidTr="00F65F16">
        <w:trPr>
          <w:trHeight w:val="415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в график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7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художника и выразительность художественных техник. Творчество А. Дюрера, В. Фаворского.</w:t>
            </w:r>
          </w:p>
        </w:tc>
        <w:tc>
          <w:tcPr>
            <w:tcW w:w="4487" w:type="dxa"/>
          </w:tcPr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нимать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тавлять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 средства    графики; работать 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карандаше или в технике печатной графики (оттиск с аппликации на картоне)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  <w:p w:rsidR="00F65F16" w:rsidRPr="00FD47DE" w:rsidRDefault="00F65F16" w:rsidP="00FD47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рморт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80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Цвет в живописи и богатство его выразительных возможностей. Собственный цвет предмета (локальный) и цвет в живописи (обусловленный). Цветовая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4487" w:type="dxa"/>
          </w:tcPr>
          <w:p w:rsidR="00F65F16" w:rsidRPr="00FD47DE" w:rsidRDefault="00F65F16" w:rsidP="003735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вать с пом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  н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гуашью; анализировать цветовой     строй     знакомых произведений натюрмор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37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в цвете (краски, гуаш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по теме «Выдающиеся художники натюрмортного жанра»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840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атюрморт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9B719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4487" w:type="dxa"/>
          </w:tcPr>
          <w:p w:rsidR="00F65F16" w:rsidRPr="00FD47DE" w:rsidRDefault="00F65F16" w:rsidP="00331E48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Ван-Гог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лизировать образный  язык произведений натюрмор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оклад перед аудиторией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65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– главная тема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10E75" w:rsidRDefault="00F65F16" w:rsidP="0071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и характера человека, его внутреннего мира. Великие художники-портретис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Рокотов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Левицкий, И. Репин.</w:t>
            </w:r>
          </w:p>
        </w:tc>
        <w:tc>
          <w:tcPr>
            <w:tcW w:w="4487" w:type="dxa"/>
          </w:tcPr>
          <w:p w:rsidR="00F65F16" w:rsidRPr="00FD47DE" w:rsidRDefault="00F65F16" w:rsidP="00921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     художника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,  И. 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2410" w:type="dxa"/>
          </w:tcPr>
          <w:p w:rsidR="00F65F16" w:rsidRPr="00FD47DE" w:rsidRDefault="00F65F16" w:rsidP="009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 конструкции головы человека. Большая цельная форма головы и ее части. 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порци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ять полученные знания в практической работе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хнике коллажа рамку для портрета, которая отражала бы ваши личные интересы и увлечения. Принести зеркало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2-10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кономерностей в конструкции головы человека. </w:t>
            </w:r>
          </w:p>
        </w:tc>
        <w:tc>
          <w:tcPr>
            <w:tcW w:w="4487" w:type="dxa"/>
          </w:tcPr>
          <w:p w:rsidR="00F65F16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лемент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  <w:tc>
          <w:tcPr>
            <w:tcW w:w="2092" w:type="dxa"/>
          </w:tcPr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114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 (продолжение работы)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кономерностей в конструкции головы человека.</w:t>
            </w:r>
          </w:p>
        </w:tc>
        <w:tc>
          <w:tcPr>
            <w:tcW w:w="4487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092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.</w:t>
            </w:r>
          </w:p>
          <w:p w:rsidR="00F65F16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- основной предмет изображения в скульптуре. Материалы скульптуры. Скульптурный портрет в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. Выразительные возможности скульптуры. Характер человека и образ эпохи в скульптурном портрете. Скульптурные портреты В. И. Мухиной и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Котенкова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и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ть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р    героя    в   скульптурном портрете,  используя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владеть знаниями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ций и пропорциональных соотношений голов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ц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108-11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исунок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4487" w:type="dxa"/>
          </w:tcPr>
          <w:p w:rsidR="00F65F16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а   человека. Называть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ыдающихся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русского    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р,    Леонардо    да    Винчи, В. Серов) и их основные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ртре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</w:p>
          <w:p w:rsidR="00F65F16" w:rsidRPr="00FD47DE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росок друга или одноклассник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2-11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шарж» и сатирический образ человека. Особенности сатирических образов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зировать   образ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5F16" w:rsidRPr="00FD47DE" w:rsidRDefault="00F65F16" w:rsidP="00860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6-11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зможности освещения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свещения в произведениях портретного жанра. Изменение образа человека при различном освещении. Постоянство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менение ее восприятия.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4487" w:type="dxa"/>
          </w:tcPr>
          <w:p w:rsidR="00F65F16" w:rsidRPr="00FD47DE" w:rsidRDefault="00F65F16" w:rsidP="00E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в практической работе (аппликация головы с различным освещением)знания по  основам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 (светотень); п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   роль    освещения    в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х     портретного жанр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0-12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D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фото члена семьи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тр.122-125(1) 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2410" w:type="dxa"/>
          </w:tcPr>
          <w:p w:rsidR="00F65F16" w:rsidRPr="00FD47DE" w:rsidRDefault="00F65F16" w:rsidP="00D5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деть цвет, понимать его эмоциональное воздействие, рассказывать о своих впечатлениях от портретов великих мастеров.  Овладевать опытом создания портрета в цвете различными материалами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E1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ферат-презентацию о художнике-портретис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ортретисты  прошлого.     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творческой индивидуальности художника в созданных им портретных образах. Личность художника и его эпоха.  Личность героев портрета и творческая интерпретация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м. Индивидуальность образного языка в произведениях великих художников. 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и их творчество (В. Серов, И. Репин, Леонардо да Винчи, Рафаэль Санти,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. Уметь активно воспринимать и анализи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ртрет члена семьи или автопортрет в цвете (продолжение)</w:t>
            </w:r>
          </w:p>
          <w:p w:rsidR="00F65F16" w:rsidRPr="00FD47DE" w:rsidRDefault="00F65F16" w:rsidP="00C143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6-12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2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4487" w:type="dxa"/>
          </w:tcPr>
          <w:p w:rsidR="00F65F16" w:rsidRPr="00FD47DE" w:rsidRDefault="00F65F16" w:rsidP="00F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</w:t>
            </w:r>
            <w:proofErr w:type="gramStart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третистов,   </w:t>
            </w:r>
            <w:proofErr w:type="gramEnd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и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,   Рафаэль ,  Санти,   М. Врубель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мать и анализир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0-13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Жанры в изобразительном искус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4487" w:type="dxa"/>
          </w:tcPr>
          <w:p w:rsidR="00F65F16" w:rsidRPr="00FD47DE" w:rsidRDefault="00F65F16" w:rsidP="0052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ение об историческом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азвания нескольких произведений, относящихся к разным жанрам, но одного художника – </w:t>
            </w:r>
          </w:p>
          <w:p w:rsidR="00F65F16" w:rsidRPr="00FD47DE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. Репина или В. Васнецов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8-14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E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а. Правила линейной и воздушной перспективы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изображении глубины пространства и открытие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</w:t>
            </w:r>
          </w:p>
          <w:p w:rsidR="00F65F16" w:rsidRPr="00A16F1B" w:rsidRDefault="00F65F16" w:rsidP="00A16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евит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сенний день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ства в различные эпохи. К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перспектива в </w:t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F65F16" w:rsidRPr="00FD47DE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остранств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я (в нашем восприятии) уходящих вдаль предметов.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, что такое « точка зрения», «линия горизонта», «картинная плоскость», «точка схода», «высота линии горизонта»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8B3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уходящей вдаль аллеи с соблюдением правил линейной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здушной перспективы.</w:t>
            </w:r>
          </w:p>
          <w:p w:rsidR="00F65F16" w:rsidRPr="00FD47DE" w:rsidRDefault="00F65F16" w:rsidP="008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6-14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большой мир. Организация простран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самостоятельный жанр в искусстве. Превращение пустоты в пространство. Организация персп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ь в пейзаже личностн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ки передачи в цвете состояний природы и настроения человек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рандаш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большого пейзажа по теме «Весна на моей улице»,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моей улице»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на выбор)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8-15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41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ейзажем в цве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. Городской пейзаж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города в истории искусства и в российском искусстве ХХ века.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пейзажем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на тему «виды искусства».</w:t>
            </w:r>
          </w:p>
          <w:p w:rsidR="00F65F16" w:rsidRDefault="00F65F16" w:rsidP="005B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156-17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изобразительного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Язык и смысл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виды и жанр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художников и их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лизировать </w:t>
            </w:r>
            <w:r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,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ный язык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й портретного, натюрмортного и пейзажного жанров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 и тестов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72-173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2549" w:rsidRDefault="00192549" w:rsidP="00192549">
      <w:pPr>
        <w:rPr>
          <w:rFonts w:ascii="Times New Roman" w:eastAsia="Times New Roman" w:hAnsi="Times New Roman"/>
          <w:i/>
          <w:sz w:val="24"/>
          <w:szCs w:val="24"/>
        </w:rPr>
      </w:pPr>
    </w:p>
    <w:p w:rsidR="00192549" w:rsidRDefault="00192549" w:rsidP="00ED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BD">
        <w:rPr>
          <w:rFonts w:ascii="Times New Roman" w:hAnsi="Times New Roman"/>
          <w:b/>
          <w:sz w:val="24"/>
          <w:szCs w:val="24"/>
        </w:rPr>
        <w:t>УЧЕБНО-МЕТОДИЧЕСКОЕ ИМАТЕРИАЛЬНО</w:t>
      </w:r>
      <w:r>
        <w:rPr>
          <w:rFonts w:ascii="Times New Roman" w:hAnsi="Times New Roman"/>
          <w:b/>
          <w:sz w:val="24"/>
          <w:szCs w:val="24"/>
        </w:rPr>
        <w:t>-</w:t>
      </w:r>
      <w:r w:rsidRPr="008B49BD">
        <w:rPr>
          <w:rFonts w:ascii="Times New Roman" w:hAnsi="Times New Roman"/>
          <w:b/>
          <w:sz w:val="24"/>
          <w:szCs w:val="24"/>
        </w:rPr>
        <w:t>ТЕХНИЧЕСКОЕ ОБЕСПЕЧЕНИЕ</w:t>
      </w:r>
    </w:p>
    <w:p w:rsidR="00192549" w:rsidRPr="00736A81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549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A81">
        <w:rPr>
          <w:rFonts w:ascii="Times New Roman" w:hAnsi="Times New Roman"/>
          <w:b/>
          <w:sz w:val="24"/>
          <w:szCs w:val="24"/>
        </w:rPr>
        <w:t>Учебники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BB07E6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Л. А. Изобразительное искусство</w:t>
      </w:r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жизни человека.  6 класс: учеб. Для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Л. А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>. -  « Просвещение», 2013. – 175 с. : ил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. М. Искусство вокруг нас. – М.: Просвещение, 2003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hAnsi="Times New Roman" w:cs="Times New Roman"/>
          <w:sz w:val="24"/>
          <w:szCs w:val="24"/>
        </w:rPr>
        <w:t xml:space="preserve">3. </w:t>
      </w: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ва О. В. Изобразительное искусство: 5-7классы. Терминологические диктанты, кроссворды, тесты…– Волгоград: Учитель, 2009г. </w:t>
      </w:r>
    </w:p>
    <w:p w:rsidR="00273D57" w:rsidRDefault="00273D57" w:rsidP="00273D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2549" w:rsidRPr="00394B8D" w:rsidRDefault="00192549" w:rsidP="00192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8A0" w:rsidRPr="00B138DD" w:rsidRDefault="00A758A0" w:rsidP="00A758A0">
      <w:pPr>
        <w:jc w:val="center"/>
        <w:rPr>
          <w:rStyle w:val="dash041e005f0431005f044b005f0447005f043d005f044b005f0439005f005fchar1char1"/>
          <w:b/>
        </w:rPr>
      </w:pPr>
      <w:r w:rsidRPr="00B138DD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:rsidR="00A758A0" w:rsidRDefault="0069303B" w:rsidP="00A758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6</w:t>
      </w:r>
      <w:r w:rsidR="00A758A0" w:rsidRPr="006107EB">
        <w:rPr>
          <w:rFonts w:ascii="Times New Roman" w:hAnsi="Times New Roman"/>
        </w:rPr>
        <w:t xml:space="preserve"> класса </w:t>
      </w:r>
      <w:proofErr w:type="gramStart"/>
      <w:r w:rsidR="00A758A0" w:rsidRPr="006107EB">
        <w:rPr>
          <w:rFonts w:ascii="Times New Roman" w:hAnsi="Times New Roman"/>
        </w:rPr>
        <w:t>основной школы</w:t>
      </w:r>
      <w:proofErr w:type="gramEnd"/>
      <w:r w:rsidR="00A758A0" w:rsidRPr="00610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</w:t>
      </w:r>
      <w:r w:rsidR="00A758A0" w:rsidRPr="006107E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="00A758A0" w:rsidRPr="006107EB">
        <w:rPr>
          <w:rFonts w:ascii="Times New Roman" w:hAnsi="Times New Roman"/>
        </w:rPr>
        <w:t>щиеся должны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зна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 и значении изобразительного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 жизни человека и обще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называть имена выдающихся  художников и произведения искусства в жанрах портрета, пейзажа и натюрморта в мировом и отечественном искусстве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основные средства художественной выразительности в изобразительном искусстве (линия, пятно, тон, цвет, форма, перспектива)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уме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пользоваться красками, графическими материалами, обладать навыками леп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уметь пользоваться правилами линейной и воздушной перспективы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видеть соотношение пропорций, характер освещения, цветовые отношения при изображении с натуры, по представлению и по памяти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активно воспринимать произведения искусства и аргументированно анализировать свое восприятие.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58A0" w:rsidRPr="00BB07E6" w:rsidSect="00F65F16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343"/>
    <w:rsid w:val="00002E07"/>
    <w:rsid w:val="000030AD"/>
    <w:rsid w:val="0000396A"/>
    <w:rsid w:val="00043EA5"/>
    <w:rsid w:val="000616CC"/>
    <w:rsid w:val="0006454D"/>
    <w:rsid w:val="0006499E"/>
    <w:rsid w:val="00066635"/>
    <w:rsid w:val="00066680"/>
    <w:rsid w:val="00074719"/>
    <w:rsid w:val="00082ED2"/>
    <w:rsid w:val="0009212D"/>
    <w:rsid w:val="00097EB6"/>
    <w:rsid w:val="000C5744"/>
    <w:rsid w:val="000C580C"/>
    <w:rsid w:val="000C634C"/>
    <w:rsid w:val="000D41A9"/>
    <w:rsid w:val="000E56F4"/>
    <w:rsid w:val="000F451E"/>
    <w:rsid w:val="000F5699"/>
    <w:rsid w:val="00112F8F"/>
    <w:rsid w:val="00114168"/>
    <w:rsid w:val="00114475"/>
    <w:rsid w:val="00121907"/>
    <w:rsid w:val="00137450"/>
    <w:rsid w:val="00151480"/>
    <w:rsid w:val="00151B26"/>
    <w:rsid w:val="00157A8D"/>
    <w:rsid w:val="0016529A"/>
    <w:rsid w:val="00167F70"/>
    <w:rsid w:val="00184A46"/>
    <w:rsid w:val="001921A4"/>
    <w:rsid w:val="00192549"/>
    <w:rsid w:val="0019277A"/>
    <w:rsid w:val="001B22AF"/>
    <w:rsid w:val="001D0D4B"/>
    <w:rsid w:val="001E5697"/>
    <w:rsid w:val="001E78A6"/>
    <w:rsid w:val="001F03A7"/>
    <w:rsid w:val="001F1729"/>
    <w:rsid w:val="002047E0"/>
    <w:rsid w:val="00206A03"/>
    <w:rsid w:val="00222703"/>
    <w:rsid w:val="00247B4B"/>
    <w:rsid w:val="0025709B"/>
    <w:rsid w:val="00273D57"/>
    <w:rsid w:val="002A43C1"/>
    <w:rsid w:val="002A75EB"/>
    <w:rsid w:val="002B4C30"/>
    <w:rsid w:val="002C7534"/>
    <w:rsid w:val="002D500B"/>
    <w:rsid w:val="002F18E3"/>
    <w:rsid w:val="002F3934"/>
    <w:rsid w:val="0031707F"/>
    <w:rsid w:val="00324A24"/>
    <w:rsid w:val="00330201"/>
    <w:rsid w:val="00331E48"/>
    <w:rsid w:val="00342E89"/>
    <w:rsid w:val="00347055"/>
    <w:rsid w:val="003472CF"/>
    <w:rsid w:val="003735DE"/>
    <w:rsid w:val="00386EE4"/>
    <w:rsid w:val="0039548A"/>
    <w:rsid w:val="003A07CD"/>
    <w:rsid w:val="003C6A52"/>
    <w:rsid w:val="003C6DC8"/>
    <w:rsid w:val="003D0AAB"/>
    <w:rsid w:val="003E1B68"/>
    <w:rsid w:val="003E5665"/>
    <w:rsid w:val="00411DF0"/>
    <w:rsid w:val="004226D6"/>
    <w:rsid w:val="00440E53"/>
    <w:rsid w:val="0044598A"/>
    <w:rsid w:val="00451FF0"/>
    <w:rsid w:val="004550F2"/>
    <w:rsid w:val="00463433"/>
    <w:rsid w:val="0046623D"/>
    <w:rsid w:val="004677D4"/>
    <w:rsid w:val="00480CE1"/>
    <w:rsid w:val="00481EA8"/>
    <w:rsid w:val="004835B5"/>
    <w:rsid w:val="00487E08"/>
    <w:rsid w:val="004906EF"/>
    <w:rsid w:val="00490BB1"/>
    <w:rsid w:val="00491DEA"/>
    <w:rsid w:val="00493B2E"/>
    <w:rsid w:val="004A3426"/>
    <w:rsid w:val="004A55CF"/>
    <w:rsid w:val="004B13A9"/>
    <w:rsid w:val="004C788C"/>
    <w:rsid w:val="004D4C18"/>
    <w:rsid w:val="004F51D0"/>
    <w:rsid w:val="005060B2"/>
    <w:rsid w:val="005117AF"/>
    <w:rsid w:val="005202DB"/>
    <w:rsid w:val="00527EFD"/>
    <w:rsid w:val="005514BA"/>
    <w:rsid w:val="00583220"/>
    <w:rsid w:val="0059453E"/>
    <w:rsid w:val="00595E9C"/>
    <w:rsid w:val="005B3125"/>
    <w:rsid w:val="005B4B48"/>
    <w:rsid w:val="005B63AA"/>
    <w:rsid w:val="005C04CE"/>
    <w:rsid w:val="005C1A3E"/>
    <w:rsid w:val="005C394C"/>
    <w:rsid w:val="005D0405"/>
    <w:rsid w:val="005D0AB4"/>
    <w:rsid w:val="005D0C0C"/>
    <w:rsid w:val="005D2C74"/>
    <w:rsid w:val="005E2A9F"/>
    <w:rsid w:val="005E4115"/>
    <w:rsid w:val="005E6EB6"/>
    <w:rsid w:val="005E7963"/>
    <w:rsid w:val="00602B15"/>
    <w:rsid w:val="00611CD2"/>
    <w:rsid w:val="00614A3F"/>
    <w:rsid w:val="00614A69"/>
    <w:rsid w:val="00617270"/>
    <w:rsid w:val="006247B7"/>
    <w:rsid w:val="00625457"/>
    <w:rsid w:val="006440C4"/>
    <w:rsid w:val="00646316"/>
    <w:rsid w:val="00662DB0"/>
    <w:rsid w:val="006763D0"/>
    <w:rsid w:val="006837E2"/>
    <w:rsid w:val="0069303B"/>
    <w:rsid w:val="006A26A0"/>
    <w:rsid w:val="006C3C55"/>
    <w:rsid w:val="006F03E0"/>
    <w:rsid w:val="006F6343"/>
    <w:rsid w:val="006F796A"/>
    <w:rsid w:val="00702B6D"/>
    <w:rsid w:val="00710E75"/>
    <w:rsid w:val="00720A42"/>
    <w:rsid w:val="00734DAA"/>
    <w:rsid w:val="00737EA2"/>
    <w:rsid w:val="007402AA"/>
    <w:rsid w:val="007419FA"/>
    <w:rsid w:val="00751660"/>
    <w:rsid w:val="007549B0"/>
    <w:rsid w:val="00761AD0"/>
    <w:rsid w:val="00766923"/>
    <w:rsid w:val="00773BED"/>
    <w:rsid w:val="00781050"/>
    <w:rsid w:val="007A2409"/>
    <w:rsid w:val="007A2939"/>
    <w:rsid w:val="007C3F90"/>
    <w:rsid w:val="007D2103"/>
    <w:rsid w:val="007D6002"/>
    <w:rsid w:val="007E4BBD"/>
    <w:rsid w:val="007E4FB3"/>
    <w:rsid w:val="007E5F8A"/>
    <w:rsid w:val="007F0DA6"/>
    <w:rsid w:val="007F1E04"/>
    <w:rsid w:val="00800443"/>
    <w:rsid w:val="00802A70"/>
    <w:rsid w:val="00827E6D"/>
    <w:rsid w:val="00830670"/>
    <w:rsid w:val="0084575F"/>
    <w:rsid w:val="00851895"/>
    <w:rsid w:val="00860235"/>
    <w:rsid w:val="00860C51"/>
    <w:rsid w:val="008612B6"/>
    <w:rsid w:val="008A5893"/>
    <w:rsid w:val="008B1561"/>
    <w:rsid w:val="008B2575"/>
    <w:rsid w:val="008B32D4"/>
    <w:rsid w:val="008C7E65"/>
    <w:rsid w:val="008D4CDC"/>
    <w:rsid w:val="008D5683"/>
    <w:rsid w:val="008D725F"/>
    <w:rsid w:val="008E70A2"/>
    <w:rsid w:val="008F23F0"/>
    <w:rsid w:val="00911D50"/>
    <w:rsid w:val="00913221"/>
    <w:rsid w:val="00915F05"/>
    <w:rsid w:val="00921176"/>
    <w:rsid w:val="00941232"/>
    <w:rsid w:val="0094307F"/>
    <w:rsid w:val="00944081"/>
    <w:rsid w:val="009465A4"/>
    <w:rsid w:val="00992A3A"/>
    <w:rsid w:val="00997BD4"/>
    <w:rsid w:val="009A303D"/>
    <w:rsid w:val="009B29DB"/>
    <w:rsid w:val="009B39BF"/>
    <w:rsid w:val="009B5956"/>
    <w:rsid w:val="009B694F"/>
    <w:rsid w:val="009B708E"/>
    <w:rsid w:val="009B7191"/>
    <w:rsid w:val="009C3DF7"/>
    <w:rsid w:val="009D5B08"/>
    <w:rsid w:val="009E186C"/>
    <w:rsid w:val="00A000E3"/>
    <w:rsid w:val="00A00BC9"/>
    <w:rsid w:val="00A00E17"/>
    <w:rsid w:val="00A010F3"/>
    <w:rsid w:val="00A019E6"/>
    <w:rsid w:val="00A02184"/>
    <w:rsid w:val="00A16DF7"/>
    <w:rsid w:val="00A16F1B"/>
    <w:rsid w:val="00A2097F"/>
    <w:rsid w:val="00A238BE"/>
    <w:rsid w:val="00A27DD8"/>
    <w:rsid w:val="00A3245A"/>
    <w:rsid w:val="00A33A1E"/>
    <w:rsid w:val="00A360C9"/>
    <w:rsid w:val="00A45D9D"/>
    <w:rsid w:val="00A64826"/>
    <w:rsid w:val="00A64A15"/>
    <w:rsid w:val="00A65649"/>
    <w:rsid w:val="00A758A0"/>
    <w:rsid w:val="00A95153"/>
    <w:rsid w:val="00AA6667"/>
    <w:rsid w:val="00AB710D"/>
    <w:rsid w:val="00AC1E69"/>
    <w:rsid w:val="00AD0FFB"/>
    <w:rsid w:val="00AD50F4"/>
    <w:rsid w:val="00AE2A9A"/>
    <w:rsid w:val="00AE7EC1"/>
    <w:rsid w:val="00AF0D33"/>
    <w:rsid w:val="00B03CD0"/>
    <w:rsid w:val="00B0726D"/>
    <w:rsid w:val="00B179EF"/>
    <w:rsid w:val="00B214F9"/>
    <w:rsid w:val="00B27022"/>
    <w:rsid w:val="00B304BC"/>
    <w:rsid w:val="00B324D0"/>
    <w:rsid w:val="00B440E3"/>
    <w:rsid w:val="00B568FA"/>
    <w:rsid w:val="00B56C5B"/>
    <w:rsid w:val="00B64541"/>
    <w:rsid w:val="00B64C8A"/>
    <w:rsid w:val="00B73C03"/>
    <w:rsid w:val="00B77722"/>
    <w:rsid w:val="00B922BE"/>
    <w:rsid w:val="00B93B36"/>
    <w:rsid w:val="00BB07E6"/>
    <w:rsid w:val="00BB281B"/>
    <w:rsid w:val="00BB35CD"/>
    <w:rsid w:val="00BB7455"/>
    <w:rsid w:val="00BD2BFF"/>
    <w:rsid w:val="00BD78A9"/>
    <w:rsid w:val="00BE7F8A"/>
    <w:rsid w:val="00BF7281"/>
    <w:rsid w:val="00C14317"/>
    <w:rsid w:val="00C1710F"/>
    <w:rsid w:val="00C1788B"/>
    <w:rsid w:val="00C225E7"/>
    <w:rsid w:val="00C32F17"/>
    <w:rsid w:val="00C41CA3"/>
    <w:rsid w:val="00C42C05"/>
    <w:rsid w:val="00C50F2C"/>
    <w:rsid w:val="00C55851"/>
    <w:rsid w:val="00C718F5"/>
    <w:rsid w:val="00C818FF"/>
    <w:rsid w:val="00CA05F9"/>
    <w:rsid w:val="00CA1A06"/>
    <w:rsid w:val="00CB6AC6"/>
    <w:rsid w:val="00CC0059"/>
    <w:rsid w:val="00CD4159"/>
    <w:rsid w:val="00CD76A1"/>
    <w:rsid w:val="00CD7EB6"/>
    <w:rsid w:val="00CE14BF"/>
    <w:rsid w:val="00D21242"/>
    <w:rsid w:val="00D26CB6"/>
    <w:rsid w:val="00D374F1"/>
    <w:rsid w:val="00D474B8"/>
    <w:rsid w:val="00D50DE9"/>
    <w:rsid w:val="00D513FD"/>
    <w:rsid w:val="00D51A24"/>
    <w:rsid w:val="00D52580"/>
    <w:rsid w:val="00D57FAB"/>
    <w:rsid w:val="00D63E70"/>
    <w:rsid w:val="00D703DF"/>
    <w:rsid w:val="00D71237"/>
    <w:rsid w:val="00D80684"/>
    <w:rsid w:val="00DB1BE9"/>
    <w:rsid w:val="00DB3315"/>
    <w:rsid w:val="00DC1CEA"/>
    <w:rsid w:val="00DE1F08"/>
    <w:rsid w:val="00DE6219"/>
    <w:rsid w:val="00DF1CA9"/>
    <w:rsid w:val="00E052E9"/>
    <w:rsid w:val="00E12D49"/>
    <w:rsid w:val="00E225AD"/>
    <w:rsid w:val="00E34A2C"/>
    <w:rsid w:val="00E3535F"/>
    <w:rsid w:val="00E44297"/>
    <w:rsid w:val="00E50E51"/>
    <w:rsid w:val="00E61318"/>
    <w:rsid w:val="00E645F2"/>
    <w:rsid w:val="00E71347"/>
    <w:rsid w:val="00E824AE"/>
    <w:rsid w:val="00E85988"/>
    <w:rsid w:val="00EB2DE2"/>
    <w:rsid w:val="00EB7480"/>
    <w:rsid w:val="00EB74EE"/>
    <w:rsid w:val="00ED103A"/>
    <w:rsid w:val="00ED1E33"/>
    <w:rsid w:val="00EE308B"/>
    <w:rsid w:val="00EE507F"/>
    <w:rsid w:val="00EF0A54"/>
    <w:rsid w:val="00EF3D03"/>
    <w:rsid w:val="00F04E3A"/>
    <w:rsid w:val="00F128B6"/>
    <w:rsid w:val="00F13E50"/>
    <w:rsid w:val="00F2437D"/>
    <w:rsid w:val="00F470C7"/>
    <w:rsid w:val="00F65F16"/>
    <w:rsid w:val="00F82530"/>
    <w:rsid w:val="00F8491A"/>
    <w:rsid w:val="00F90272"/>
    <w:rsid w:val="00F90869"/>
    <w:rsid w:val="00FD47DE"/>
    <w:rsid w:val="00FE60C5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54D84-DAAF-4E39-AD08-69AAD1D0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43"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A29A-F2FF-4475-82C5-BB3D91D2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305</cp:revision>
  <cp:lastPrinted>2014-09-12T20:25:00Z</cp:lastPrinted>
  <dcterms:created xsi:type="dcterms:W3CDTF">2012-09-16T06:58:00Z</dcterms:created>
  <dcterms:modified xsi:type="dcterms:W3CDTF">2021-09-14T16:23:00Z</dcterms:modified>
</cp:coreProperties>
</file>